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58516DB0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55ADCA4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180F5A4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2FCF96C6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A73746">
        <w:rPr>
          <w:rFonts w:ascii="Arial" w:hAnsi="Arial" w:cs="Arial"/>
        </w:rPr>
        <w:t>Jul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777777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20E9F0EA" w:rsidR="006B7E2E" w:rsidRDefault="00A73746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A73746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RC8T4.2 </w:t>
      </w:r>
      <w:r w:rsidR="005644D4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Team </w:t>
      </w:r>
      <w:r w:rsidRPr="00A73746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</w:t>
      </w:r>
      <w:r w:rsidR="005644D4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</w:t>
      </w:r>
      <w:r w:rsidR="00C61FF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</w:t>
      </w:r>
      <w:r w:rsidR="00CB00F5" w:rsidRPr="00CB00F5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A73746">
        <w:rPr>
          <w:rFonts w:ascii="Franklin Gothic Demi" w:hAnsi="Franklin Gothic Demi" w:cs="Helvetica"/>
          <w:b/>
          <w:bCs/>
          <w:sz w:val="46"/>
          <w:szCs w:val="46"/>
        </w:rPr>
        <w:t>8095</w:t>
      </w:r>
      <w:r w:rsidR="00C61FFA">
        <w:rPr>
          <w:rFonts w:ascii="Franklin Gothic Demi" w:hAnsi="Franklin Gothic Demi" w:cs="Helvetica"/>
          <w:b/>
          <w:bCs/>
          <w:sz w:val="46"/>
          <w:szCs w:val="46"/>
        </w:rPr>
        <w:t>7</w:t>
      </w:r>
    </w:p>
    <w:p w14:paraId="7C556F79" w14:textId="75BC15F1" w:rsidR="00DD591A" w:rsidRDefault="00C61FF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C61FFA">
        <w:rPr>
          <w:rFonts w:ascii="Helvetica" w:hAnsi="Helvetica" w:cs="Helvetica"/>
          <w:sz w:val="32"/>
          <w:szCs w:val="32"/>
        </w:rPr>
        <w:t xml:space="preserve">1:8 Scale 4WD Nitro Off Road Competition </w:t>
      </w:r>
      <w:proofErr w:type="spellStart"/>
      <w:r w:rsidRPr="00C61FFA">
        <w:rPr>
          <w:rFonts w:ascii="Helvetica" w:hAnsi="Helvetica" w:cs="Helvetica"/>
          <w:sz w:val="32"/>
          <w:szCs w:val="32"/>
        </w:rPr>
        <w:t>Truggy</w:t>
      </w:r>
      <w:proofErr w:type="spellEnd"/>
      <w:r w:rsidRPr="00C61FFA">
        <w:rPr>
          <w:rFonts w:ascii="Helvetica" w:hAnsi="Helvetica" w:cs="Helvetica"/>
          <w:sz w:val="32"/>
          <w:szCs w:val="32"/>
        </w:rPr>
        <w:t xml:space="preserve"> Kit</w:t>
      </w:r>
      <w:r w:rsidR="000F22ED">
        <w:rPr>
          <w:rFonts w:ascii="Helvetica" w:hAnsi="Helvetica" w:cs="Helvetica"/>
          <w:sz w:val="32"/>
          <w:szCs w:val="32"/>
        </w:rPr>
        <w:t xml:space="preserve"> </w:t>
      </w:r>
    </w:p>
    <w:p w14:paraId="6CD614A0" w14:textId="66A6B07B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72BDA546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7B72394E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57E2AD01">
            <wp:extent cx="6864866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6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202C46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50BA9359" w14:textId="24D146C1" w:rsidR="00F15EA3" w:rsidRPr="005735AE" w:rsidRDefault="000F22ED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</w:rPr>
              <w:t>NITRO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>
              <w:rPr>
                <w:rFonts w:ascii="Arial" w:eastAsia="Times New Roman" w:hAnsi="Arial" w:cs="Arial"/>
                <w:b/>
                <w:color w:val="FFFFFF"/>
              </w:rPr>
              <w:t>8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090490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1B94F0E5" w:rsidR="009B61AB" w:rsidRDefault="001733A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314AFBC0">
            <wp:simplePos x="0" y="0"/>
            <wp:positionH relativeFrom="page">
              <wp:posOffset>3638550</wp:posOffset>
            </wp:positionH>
            <wp:positionV relativeFrom="paragraph">
              <wp:posOffset>741045</wp:posOffset>
            </wp:positionV>
            <wp:extent cx="4143375" cy="2762250"/>
            <wp:effectExtent l="0" t="0" r="9525" b="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CF"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40E1CA1C">
                <wp:simplePos x="0" y="0"/>
                <wp:positionH relativeFrom="margin">
                  <wp:posOffset>-104775</wp:posOffset>
                </wp:positionH>
                <wp:positionV relativeFrom="paragraph">
                  <wp:posOffset>940435</wp:posOffset>
                </wp:positionV>
                <wp:extent cx="3409950" cy="1971675"/>
                <wp:effectExtent l="0" t="0" r="0" b="9525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0C11" w14:textId="77777777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0F22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1:8 scale off road racing is one of the hobby’s most challenging disciplines; it requires a high standard and demands attention to detail. </w:t>
                            </w:r>
                          </w:p>
                          <w:p w14:paraId="5D3E7B5E" w14:textId="77777777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76620603" w14:textId="1871B521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0F22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latest development to come from Associated Electrics’ Area 51 is designed to push boundaries of performance and build upon the number of accolades accumulated by the RC8 series.</w:t>
                            </w:r>
                          </w:p>
                          <w:p w14:paraId="4873CBD3" w14:textId="593E259C" w:rsidR="00DD591A" w:rsidRDefault="00DD5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74.05pt;width:268.5pt;height:155.2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" filled="f" stroked="f">
                <v:textbox>
                  <w:txbxContent>
                    <w:p w14:paraId="448E0C11" w14:textId="77777777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0F22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1:8 scale off road racing is one of the hobby’s most challenging disciplines; it requires a high standard and demands attention to detail. </w:t>
                      </w:r>
                    </w:p>
                    <w:p w14:paraId="5D3E7B5E" w14:textId="77777777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76620603" w14:textId="1871B521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0F22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latest development to come from Associated Electrics’ Area 51 is designed to push boundaries of performance and build upon the number of accolades accumulated by the RC8 series.</w:t>
                      </w:r>
                    </w:p>
                    <w:p w14:paraId="4873CBD3" w14:textId="593E259C" w:rsidR="00DD591A" w:rsidRDefault="00DD591A"/>
                  </w:txbxContent>
                </v:textbox>
                <w10:wrap anchorx="margin"/>
              </v:shape>
            </w:pict>
          </mc:Fallback>
        </mc:AlternateContent>
      </w:r>
      <w:r w:rsidR="000F22ED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69DF832E">
                <wp:simplePos x="0" y="0"/>
                <wp:positionH relativeFrom="margin">
                  <wp:posOffset>-104775</wp:posOffset>
                </wp:positionH>
                <wp:positionV relativeFrom="paragraph">
                  <wp:posOffset>258445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42E5B25B" w:rsidR="00E77632" w:rsidRPr="000F22ED" w:rsidRDefault="000F22ED" w:rsidP="008A47C7">
                            <w:pPr>
                              <w:spacing w:line="240" w:lineRule="auto"/>
                              <w:ind w:firstLine="0"/>
                              <w:rPr>
                                <w:sz w:val="52"/>
                                <w:szCs w:val="52"/>
                              </w:rPr>
                            </w:pPr>
                            <w:r w:rsidRPr="000F22ED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PUSHING THE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8.25pt;margin-top:20.35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uLw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" fillcolor="white [3201]" stroked="f" strokeweight=".5pt">
                <v:textbox>
                  <w:txbxContent>
                    <w:p w14:paraId="7D045FAC" w14:textId="42E5B25B" w:rsidR="00E77632" w:rsidRPr="000F22ED" w:rsidRDefault="000F22ED" w:rsidP="008A47C7">
                      <w:pPr>
                        <w:spacing w:line="240" w:lineRule="auto"/>
                        <w:ind w:firstLine="0"/>
                        <w:rPr>
                          <w:sz w:val="52"/>
                          <w:szCs w:val="52"/>
                        </w:rPr>
                      </w:pPr>
                      <w:r w:rsidRPr="000F22ED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PUSHING THE BOUND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46E9E49C" w:rsidR="005C3FBA" w:rsidRDefault="00D1784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3513FC2B">
            <wp:simplePos x="0" y="0"/>
            <wp:positionH relativeFrom="margin">
              <wp:posOffset>2209800</wp:posOffset>
            </wp:positionH>
            <wp:positionV relativeFrom="paragraph">
              <wp:posOffset>-518795</wp:posOffset>
            </wp:positionV>
            <wp:extent cx="2657475" cy="26574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09128C1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510CB75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2B8BF1C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1113A3E1" w:rsidR="005C3FBA" w:rsidRDefault="0004691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650B98D7">
            <wp:simplePos x="0" y="0"/>
            <wp:positionH relativeFrom="margin">
              <wp:posOffset>5095875</wp:posOffset>
            </wp:positionH>
            <wp:positionV relativeFrom="paragraph">
              <wp:posOffset>51435</wp:posOffset>
            </wp:positionV>
            <wp:extent cx="2078990" cy="1386205"/>
            <wp:effectExtent l="0" t="0" r="0" b="4445"/>
            <wp:wrapNone/>
            <wp:docPr id="199107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274" cy="138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9A91" w14:textId="64EEADA0" w:rsidR="005C3FBA" w:rsidRDefault="0003011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36C8F515">
            <wp:simplePos x="0" y="0"/>
            <wp:positionH relativeFrom="margin">
              <wp:posOffset>-180975</wp:posOffset>
            </wp:positionH>
            <wp:positionV relativeFrom="paragraph">
              <wp:posOffset>76200</wp:posOffset>
            </wp:positionV>
            <wp:extent cx="2010442" cy="1340295"/>
            <wp:effectExtent l="0" t="0" r="8890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442" cy="134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BDEF5" w14:textId="266C981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339177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53351C28" w:rsidR="005C3FBA" w:rsidRDefault="00D864E6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66648C" wp14:editId="5223CA94">
                <wp:simplePos x="0" y="0"/>
                <wp:positionH relativeFrom="column">
                  <wp:posOffset>4305299</wp:posOffset>
                </wp:positionH>
                <wp:positionV relativeFrom="paragraph">
                  <wp:posOffset>179070</wp:posOffset>
                </wp:positionV>
                <wp:extent cx="790575" cy="561975"/>
                <wp:effectExtent l="38100" t="0" r="28575" b="47625"/>
                <wp:wrapNone/>
                <wp:docPr id="209979634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88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9pt;margin-top:14.1pt;width:62.25pt;height:44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67B07DC" w14:textId="37861801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2B45DF0F">
                <wp:simplePos x="0" y="0"/>
                <wp:positionH relativeFrom="column">
                  <wp:posOffset>1886585</wp:posOffset>
                </wp:positionH>
                <wp:positionV relativeFrom="paragraph">
                  <wp:posOffset>70484</wp:posOffset>
                </wp:positionV>
                <wp:extent cx="1323340" cy="942975"/>
                <wp:effectExtent l="0" t="0" r="67310" b="47625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34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3CD9" id="Straight Arrow Connector 26" o:spid="_x0000_s1026" type="#_x0000_t32" style="position:absolute;margin-left:148.55pt;margin-top:5.55pt;width:104.2pt;height:7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46911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600037EC">
            <wp:simplePos x="0" y="0"/>
            <wp:positionH relativeFrom="margin">
              <wp:posOffset>1735950</wp:posOffset>
            </wp:positionH>
            <wp:positionV relativeFrom="paragraph">
              <wp:posOffset>70485</wp:posOffset>
            </wp:positionV>
            <wp:extent cx="3502305" cy="5254625"/>
            <wp:effectExtent l="0" t="0" r="3175" b="3175"/>
            <wp:wrapNone/>
            <wp:docPr id="1215633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30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95B8" w14:textId="7B9BD18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685B498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3110AA" w14:textId="52A2039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535D50" w14:textId="3276BF9F" w:rsidR="005C3FBA" w:rsidRDefault="00EB6375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1CF03219">
                <wp:simplePos x="0" y="0"/>
                <wp:positionH relativeFrom="margin">
                  <wp:posOffset>5105400</wp:posOffset>
                </wp:positionH>
                <wp:positionV relativeFrom="paragraph">
                  <wp:posOffset>13970</wp:posOffset>
                </wp:positionV>
                <wp:extent cx="1866900" cy="476250"/>
                <wp:effectExtent l="0" t="0" r="19050" b="19050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C751F" w14:textId="42DA3940" w:rsidR="00046911" w:rsidRPr="00402F63" w:rsidRDefault="00D864E6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402F6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High downforce</w:t>
                            </w:r>
                            <w:r w:rsidR="00046911" w:rsidRPr="00402F6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954131" w14:textId="56D605A5" w:rsidR="005C3FBA" w:rsidRPr="00536287" w:rsidRDefault="00046911" w:rsidP="007F4F09">
                            <w:pPr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02F6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wing</w:t>
                            </w:r>
                            <w:r w:rsidRPr="00536287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Text Box 11" o:spid="_x0000_s1028" type="#_x0000_t202" style="position:absolute;margin-left:402pt;margin-top:1.1pt;width:147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" fillcolor="#f2f2f2 [3052]" strokecolor="#2f5496 [2404]" strokeweight="1.5pt">
                <v:textbox>
                  <w:txbxContent>
                    <w:p w14:paraId="376C751F" w14:textId="42DA3940" w:rsidR="00046911" w:rsidRPr="00402F63" w:rsidRDefault="00D864E6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402F63">
                        <w:rPr>
                          <w:rFonts w:ascii="Helvetica" w:hAnsi="Helvetica" w:cs="Helvetica"/>
                          <w:color w:val="000000" w:themeColor="text1"/>
                        </w:rPr>
                        <w:t>High downforce</w:t>
                      </w:r>
                      <w:r w:rsidR="00046911" w:rsidRPr="00402F6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3F954131" w14:textId="56D605A5" w:rsidR="005C3FBA" w:rsidRPr="00536287" w:rsidRDefault="00046911" w:rsidP="007F4F09">
                      <w:pPr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402F63">
                        <w:rPr>
                          <w:rFonts w:ascii="Helvetica" w:hAnsi="Helvetica" w:cs="Helvetica"/>
                          <w:color w:val="000000" w:themeColor="text1"/>
                        </w:rPr>
                        <w:t>wing</w:t>
                      </w:r>
                      <w:r w:rsidRPr="00536287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1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7DB7D4AD">
                <wp:simplePos x="0" y="0"/>
                <wp:positionH relativeFrom="margin">
                  <wp:posOffset>-142875</wp:posOffset>
                </wp:positionH>
                <wp:positionV relativeFrom="paragraph">
                  <wp:posOffset>83820</wp:posOffset>
                </wp:positionV>
                <wp:extent cx="1971675" cy="457200"/>
                <wp:effectExtent l="0" t="0" r="28575" b="19050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A1FA" w14:textId="489AF370" w:rsidR="005C3FBA" w:rsidRPr="00402F63" w:rsidRDefault="006E77F2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6E77F2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rear anti-roll bar with wider mounting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29" type="#_x0000_t202" style="position:absolute;margin-left:-11.25pt;margin-top:6.6pt;width:155.2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" fillcolor="#f2f2f2 [3052]" strokecolor="#2f5496 [2404]" strokeweight="1.5pt">
                <v:textbox>
                  <w:txbxContent>
                    <w:p w14:paraId="2E35A1FA" w14:textId="489AF370" w:rsidR="005C3FBA" w:rsidRPr="00402F63" w:rsidRDefault="006E77F2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6E77F2">
                        <w:rPr>
                          <w:rFonts w:ascii="Helvetica" w:hAnsi="Helvetica" w:cs="Helvetica"/>
                          <w:color w:val="000000" w:themeColor="text1"/>
                        </w:rPr>
                        <w:t>New rear anti-roll bar with wider mounting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ED85B" w14:textId="4A22365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16296AE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2902DC5" w14:textId="17B3E5F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72AA994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6B88FE6D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DE33C" wp14:editId="2940629A">
                <wp:simplePos x="0" y="0"/>
                <wp:positionH relativeFrom="column">
                  <wp:posOffset>1695450</wp:posOffset>
                </wp:positionH>
                <wp:positionV relativeFrom="paragraph">
                  <wp:posOffset>131444</wp:posOffset>
                </wp:positionV>
                <wp:extent cx="847725" cy="866775"/>
                <wp:effectExtent l="0" t="38100" r="47625" b="28575"/>
                <wp:wrapNone/>
                <wp:docPr id="3362571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3400" id="Straight Arrow Connector 23" o:spid="_x0000_s1026" type="#_x0000_t32" style="position:absolute;margin-left:133.5pt;margin-top:10.35pt;width:66.75pt;height:68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4ECC40F" w14:textId="1733C311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650AF825">
            <wp:simplePos x="0" y="0"/>
            <wp:positionH relativeFrom="margin">
              <wp:posOffset>-194945</wp:posOffset>
            </wp:positionH>
            <wp:positionV relativeFrom="paragraph">
              <wp:posOffset>203835</wp:posOffset>
            </wp:positionV>
            <wp:extent cx="1875155" cy="1270000"/>
            <wp:effectExtent l="0" t="0" r="0" b="6350"/>
            <wp:wrapNone/>
            <wp:docPr id="340517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58C2" w14:textId="55A5FD82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1AB7FCD3">
            <wp:simplePos x="0" y="0"/>
            <wp:positionH relativeFrom="margin">
              <wp:posOffset>5102860</wp:posOffset>
            </wp:positionH>
            <wp:positionV relativeFrom="paragraph">
              <wp:posOffset>28575</wp:posOffset>
            </wp:positionV>
            <wp:extent cx="1911060" cy="1342390"/>
            <wp:effectExtent l="0" t="0" r="0" b="0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0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DBEA" w14:textId="5613EE3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040A0B" w14:textId="2AA83F13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468C5D" wp14:editId="28BDAB3B">
                <wp:simplePos x="0" y="0"/>
                <wp:positionH relativeFrom="column">
                  <wp:posOffset>3771900</wp:posOffset>
                </wp:positionH>
                <wp:positionV relativeFrom="paragraph">
                  <wp:posOffset>145414</wp:posOffset>
                </wp:positionV>
                <wp:extent cx="1333500" cy="803275"/>
                <wp:effectExtent l="38100" t="0" r="19050" b="53975"/>
                <wp:wrapNone/>
                <wp:docPr id="80239348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80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FD5" id="Straight Arrow Connector 24" o:spid="_x0000_s1026" type="#_x0000_t32" style="position:absolute;margin-left:297pt;margin-top:11.45pt;width:105pt;height:63.2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4C4ECD5" w14:textId="505670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58CABF3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6DBB1C4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2F871A1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67763391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6B4907CA">
                <wp:simplePos x="0" y="0"/>
                <wp:positionH relativeFrom="margin">
                  <wp:posOffset>-209550</wp:posOffset>
                </wp:positionH>
                <wp:positionV relativeFrom="paragraph">
                  <wp:posOffset>145415</wp:posOffset>
                </wp:positionV>
                <wp:extent cx="2095500" cy="485775"/>
                <wp:effectExtent l="0" t="0" r="19050" b="28575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E17CA" w14:textId="77777777" w:rsidR="00D864E6" w:rsidRPr="008D5F47" w:rsidRDefault="00D864E6" w:rsidP="00D864E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molded suspension arms front and rear</w:t>
                            </w:r>
                          </w:p>
                          <w:p w14:paraId="2E3E41BB" w14:textId="30DDF2F3" w:rsidR="005C3FBA" w:rsidRPr="00402F63" w:rsidRDefault="005C3FBA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30" type="#_x0000_t202" style="position:absolute;margin-left:-16.5pt;margin-top:11.45pt;width:16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" fillcolor="#f2f2f2 [3052]" strokecolor="#2f5496 [2404]" strokeweight="1.5pt">
                <v:textbox>
                  <w:txbxContent>
                    <w:p w14:paraId="4DBE17CA" w14:textId="77777777" w:rsidR="00D864E6" w:rsidRPr="008D5F47" w:rsidRDefault="00D864E6" w:rsidP="00D864E6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New molded suspension arms front and rear</w:t>
                      </w:r>
                    </w:p>
                    <w:p w14:paraId="2E3E41BB" w14:textId="30DDF2F3" w:rsidR="005C3FBA" w:rsidRPr="00402F63" w:rsidRDefault="005C3FBA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BAD2" w14:textId="5B806801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69AFE" wp14:editId="031C0FD1">
                <wp:simplePos x="0" y="0"/>
                <wp:positionH relativeFrom="margin">
                  <wp:posOffset>5095875</wp:posOffset>
                </wp:positionH>
                <wp:positionV relativeFrom="paragraph">
                  <wp:posOffset>103505</wp:posOffset>
                </wp:positionV>
                <wp:extent cx="2019300" cy="457200"/>
                <wp:effectExtent l="0" t="0" r="19050" b="19050"/>
                <wp:wrapNone/>
                <wp:docPr id="12265502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9CC5" w14:textId="1A5235F8" w:rsidR="001E6AB1" w:rsidRPr="00402F63" w:rsidRDefault="00D864E6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Updated brake pad material and brake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FE" id="_x0000_s1031" type="#_x0000_t202" style="position:absolute;margin-left:401.25pt;margin-top:8.15pt;width:159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" fillcolor="#f2f2f2 [3052]" strokecolor="#2f5496 [2404]" strokeweight="1.5pt">
                <v:textbox>
                  <w:txbxContent>
                    <w:p w14:paraId="45479CC5" w14:textId="1A5235F8" w:rsidR="001E6AB1" w:rsidRPr="00402F63" w:rsidRDefault="00D864E6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Updated brake pad material and brake 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DF0DD" w14:textId="0F26B87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8677513" w14:textId="751CECD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3E07E78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650DDA98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4D1A12A3">
            <wp:simplePos x="0" y="0"/>
            <wp:positionH relativeFrom="margin">
              <wp:posOffset>-238125</wp:posOffset>
            </wp:positionH>
            <wp:positionV relativeFrom="paragraph">
              <wp:posOffset>202565</wp:posOffset>
            </wp:positionV>
            <wp:extent cx="1933575" cy="1289050"/>
            <wp:effectExtent l="0" t="0" r="9525" b="6350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EF6A" w14:textId="3E2A08B3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3520" behindDoc="1" locked="0" layoutInCell="1" allowOverlap="1" wp14:anchorId="72EE4DB5" wp14:editId="1DFDA106">
            <wp:simplePos x="0" y="0"/>
            <wp:positionH relativeFrom="column">
              <wp:posOffset>5234940</wp:posOffset>
            </wp:positionH>
            <wp:positionV relativeFrom="paragraph">
              <wp:posOffset>26670</wp:posOffset>
            </wp:positionV>
            <wp:extent cx="1988820" cy="1325880"/>
            <wp:effectExtent l="0" t="0" r="0" b="7620"/>
            <wp:wrapNone/>
            <wp:docPr id="13696063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6379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250FC2" wp14:editId="44EDB1D0">
                <wp:simplePos x="0" y="0"/>
                <wp:positionH relativeFrom="column">
                  <wp:posOffset>1647825</wp:posOffset>
                </wp:positionH>
                <wp:positionV relativeFrom="paragraph">
                  <wp:posOffset>113030</wp:posOffset>
                </wp:positionV>
                <wp:extent cx="1514475" cy="514350"/>
                <wp:effectExtent l="0" t="38100" r="47625" b="19050"/>
                <wp:wrapNone/>
                <wp:docPr id="208599415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6E94" id="Straight Arrow Connector 23" o:spid="_x0000_s1026" type="#_x0000_t32" style="position:absolute;margin-left:129.75pt;margin-top:8.9pt;width:119.25pt;height:40.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B1B7A4D" w14:textId="3D8CE01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4BFE1F8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79839231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159DBF" wp14:editId="3828DD83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190500" cy="104775"/>
                <wp:effectExtent l="38100" t="38100" r="19050" b="28575"/>
                <wp:wrapNone/>
                <wp:docPr id="158386074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D851" id="Straight Arrow Connector 23" o:spid="_x0000_s1026" type="#_x0000_t32" style="position:absolute;margin-left:396pt;margin-top:13.25pt;width:15pt;height:8.2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51D28FCC" w14:textId="2514B4D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8ACFC9" w14:textId="6BD021F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B2F68A7" w14:textId="20A04AC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460DD01E" w:rsidR="005C3FBA" w:rsidRDefault="00D864E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727D7286">
                <wp:simplePos x="0" y="0"/>
                <wp:positionH relativeFrom="margin">
                  <wp:posOffset>-228600</wp:posOffset>
                </wp:positionH>
                <wp:positionV relativeFrom="paragraph">
                  <wp:posOffset>191135</wp:posOffset>
                </wp:positionV>
                <wp:extent cx="2115185" cy="485775"/>
                <wp:effectExtent l="0" t="0" r="18415" b="28575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60FD" w14:textId="51573252" w:rsidR="005C3FBA" w:rsidRPr="00553C76" w:rsidRDefault="00D864E6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-4mm chassis with improved chassis bracing options</w:t>
                            </w:r>
                            <w:r w:rsidR="00EB6375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_x0000_s1032" type="#_x0000_t202" style="position:absolute;margin-left:-18pt;margin-top:15.05pt;width:166.5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" fillcolor="#f2f2f2 [3052]" strokecolor="#2f5496 [2404]" strokeweight="1.5pt">
                <v:textbox>
                  <w:txbxContent>
                    <w:p w14:paraId="1A5E60FD" w14:textId="51573252" w:rsidR="005C3FBA" w:rsidRPr="00553C76" w:rsidRDefault="00D864E6" w:rsidP="007F4F09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New -4mm chassis with improved chassis bracing options</w:t>
                      </w:r>
                      <w:r w:rsidR="00EB6375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9717BE" wp14:editId="0378372B">
                <wp:simplePos x="0" y="0"/>
                <wp:positionH relativeFrom="margin">
                  <wp:posOffset>5029200</wp:posOffset>
                </wp:positionH>
                <wp:positionV relativeFrom="paragraph">
                  <wp:posOffset>143510</wp:posOffset>
                </wp:positionV>
                <wp:extent cx="2214245" cy="485775"/>
                <wp:effectExtent l="0" t="0" r="14605" b="28575"/>
                <wp:wrapNone/>
                <wp:docPr id="3249262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5E1A" w14:textId="44B4E15C" w:rsidR="006626BC" w:rsidRPr="00402F63" w:rsidRDefault="00046911" w:rsidP="006626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2F6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16deg KPI steering block with updated bump steer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17BE" id="_x0000_s1033" type="#_x0000_t202" style="position:absolute;margin-left:396pt;margin-top:11.3pt;width:174.35pt;height:38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" fillcolor="#f2f2f2 [3052]" strokecolor="#2f5496 [2404]" strokeweight="1.5pt">
                <v:textbox>
                  <w:txbxContent>
                    <w:p w14:paraId="1A1D5E1A" w14:textId="44B4E15C" w:rsidR="006626BC" w:rsidRPr="00402F63" w:rsidRDefault="00046911" w:rsidP="006626BC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02F63">
                        <w:rPr>
                          <w:rFonts w:ascii="Helvetica" w:hAnsi="Helvetica" w:cs="Helvetica"/>
                          <w:color w:val="000000" w:themeColor="text1"/>
                        </w:rPr>
                        <w:t>New 16deg KPI steering block with updated bump steer geome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6AD91" w14:textId="094563A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568276" w14:textId="13A563B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46EC460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9DF383" w14:textId="6CBCA25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77FBAF1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00CE343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3D73B9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2BBD9E5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67AD02" w14:textId="30F17C97" w:rsidR="005C3FBA" w:rsidRDefault="006626B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6626BC"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30CB71F" wp14:editId="355C16DF">
                <wp:simplePos x="0" y="0"/>
                <wp:positionH relativeFrom="column">
                  <wp:posOffset>-66675</wp:posOffset>
                </wp:positionH>
                <wp:positionV relativeFrom="paragraph">
                  <wp:posOffset>147320</wp:posOffset>
                </wp:positionV>
                <wp:extent cx="6924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15C4" w14:textId="68512032" w:rsidR="006626BC" w:rsidRPr="006626BC" w:rsidRDefault="006626BC" w:rsidP="00662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6BC">
                              <w:rPr>
                                <w:rFonts w:ascii="Arial" w:hAnsi="Arial" w:cs="Arial"/>
                              </w:rPr>
      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CB71F" id="_x0000_s1034" type="#_x0000_t202" style="position:absolute;margin-left:-5.25pt;margin-top:11.6pt;width:545.25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" filled="f" stroked="f">
                <v:textbox style="mso-fit-shape-to-text:t">
                  <w:txbxContent>
                    <w:p w14:paraId="46F315C4" w14:textId="68512032" w:rsidR="006626BC" w:rsidRPr="006626BC" w:rsidRDefault="006626BC" w:rsidP="00662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26BC">
                        <w:rPr>
                          <w:rFonts w:ascii="Arial" w:hAnsi="Arial" w:cs="Arial"/>
                        </w:rPr>
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F45CD1E" w14:textId="4BAED8A6" w:rsidR="005C3FBA" w:rsidRPr="00306478" w:rsidRDefault="00EC021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5328" behindDoc="1" locked="0" layoutInCell="1" allowOverlap="1" wp14:anchorId="3C8BBAF9" wp14:editId="3B5924A8">
            <wp:simplePos x="0" y="0"/>
            <wp:positionH relativeFrom="column">
              <wp:posOffset>-285749</wp:posOffset>
            </wp:positionH>
            <wp:positionV relativeFrom="paragraph">
              <wp:posOffset>4267200</wp:posOffset>
            </wp:positionV>
            <wp:extent cx="4057650" cy="2705101"/>
            <wp:effectExtent l="0" t="0" r="0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94" cy="27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8A"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013471" wp14:editId="5F5207AF">
                <wp:simplePos x="0" y="0"/>
                <wp:positionH relativeFrom="margin">
                  <wp:posOffset>3724275</wp:posOffset>
                </wp:positionH>
                <wp:positionV relativeFrom="paragraph">
                  <wp:posOffset>4124325</wp:posOffset>
                </wp:positionV>
                <wp:extent cx="3286125" cy="428625"/>
                <wp:effectExtent l="0" t="0" r="9525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54C6" w14:textId="2AE0EBAA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Final width, length and weight will vary based on engine,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5" type="#_x0000_t202" style="position:absolute;margin-left:293.25pt;margin-top:324.75pt;width:258.75pt;height:3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" stroked="f">
                <v:textbox>
                  <w:txbxContent>
                    <w:p w14:paraId="064154C6" w14:textId="2AE0EBAA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Final width, length and weight will vary based on engine,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202C46">
        <w:trPr>
          <w:trHeight w:val="432"/>
        </w:trPr>
        <w:tc>
          <w:tcPr>
            <w:tcW w:w="5580" w:type="dxa"/>
            <w:shd w:val="clear" w:color="auto" w:fill="000000" w:themeFill="text1"/>
            <w:vAlign w:val="center"/>
          </w:tcPr>
          <w:p w14:paraId="49E52264" w14:textId="675B9B1C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202C46">
              <w:trPr>
                <w:trHeight w:val="432"/>
              </w:trPr>
              <w:tc>
                <w:tcPr>
                  <w:tcW w:w="5580" w:type="dxa"/>
                  <w:shd w:val="clear" w:color="auto" w:fill="000000" w:themeFill="text1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page" w:tblpX="6521" w:tblpY="1036"/>
        <w:tblOverlap w:val="never"/>
        <w:tblW w:w="539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970"/>
      </w:tblGrid>
      <w:tr w:rsidR="00CC6930" w:rsidRPr="00AE4740" w14:paraId="50C81CBB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B05D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left="60" w:hanging="9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Sc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A971" w14:textId="1249C673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1:8</w:t>
            </w:r>
          </w:p>
        </w:tc>
      </w:tr>
      <w:tr w:rsidR="00CC6930" w:rsidRPr="00AE4740" w14:paraId="5D98829E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131E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12FEE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AA47FB">
              <w:rPr>
                <w:rFonts w:ascii="Helvetica" w:hAnsi="Helvetica" w:cs="Helvetica"/>
              </w:rPr>
              <w:t>Off-road</w:t>
            </w:r>
          </w:p>
        </w:tc>
      </w:tr>
      <w:tr w:rsidR="00CC6930" w:rsidRPr="00AE4740" w14:paraId="228CE025" w14:textId="77777777" w:rsidTr="00202C46">
        <w:trPr>
          <w:trHeight w:val="2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DA57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Pow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0781" w14:textId="1030303F" w:rsidR="00CC6930" w:rsidRPr="00AA47FB" w:rsidRDefault="00536287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tro</w:t>
            </w:r>
          </w:p>
        </w:tc>
      </w:tr>
      <w:tr w:rsidR="00CC6930" w:rsidRPr="00AE4740" w14:paraId="0F4A3423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F9DB9" w14:textId="693A2532" w:rsidR="00CC6930" w:rsidRPr="001733A1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EE0000"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Leng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711C" w14:textId="4485835E" w:rsidR="00CC6930" w:rsidRPr="001733A1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EE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560mm / 22.05in</w:t>
            </w:r>
          </w:p>
        </w:tc>
      </w:tr>
      <w:tr w:rsidR="00CC6930" w:rsidRPr="00AE4740" w14:paraId="718C7A0F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EAF2" w14:textId="77777777" w:rsidR="00CC6930" w:rsidRPr="001733A1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EE0000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Width ​(with body)</w:t>
            </w:r>
            <w:r w:rsidRPr="00AA47FB">
              <w:rPr>
                <w:rFonts w:ascii="Helvetica" w:hAnsi="Helvetica" w:cs="Helvetica"/>
              </w:rPr>
              <w:t>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23A7" w14:textId="33704E00" w:rsidR="00CC6930" w:rsidRPr="001733A1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EE0000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Varies*</w:t>
            </w:r>
          </w:p>
        </w:tc>
      </w:tr>
      <w:tr w:rsidR="00CC6930" w:rsidRPr="00AE4740" w14:paraId="4C4B8152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37AB9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 xml:space="preserve">Weigh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7ECFE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Varies*</w:t>
            </w:r>
          </w:p>
        </w:tc>
      </w:tr>
      <w:tr w:rsidR="00CC6930" w:rsidRPr="00AE4740" w14:paraId="5FF74E9B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D17B6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Wheelb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34A55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Varies*</w:t>
            </w:r>
          </w:p>
        </w:tc>
      </w:tr>
      <w:tr w:rsidR="00CC6930" w:rsidRPr="00AE4740" w14:paraId="6E72453D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F8533" w14:textId="744BD3CF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proofErr w:type="spellStart"/>
            <w:r w:rsidRPr="00AA47FB">
              <w:rPr>
                <w:rFonts w:ascii="Helvetica" w:hAnsi="Helvetica" w:cs="Helvetica"/>
                <w:b/>
                <w:bCs/>
                <w:lang w:val="pt-BR"/>
              </w:rPr>
              <w:t>Internal</w:t>
            </w:r>
            <w:proofErr w:type="spellEnd"/>
            <w:r w:rsidRPr="00AA47FB">
              <w:rPr>
                <w:rFonts w:ascii="Helvetica" w:hAnsi="Helvetica" w:cs="Helvetica"/>
                <w:b/>
                <w:bCs/>
                <w:lang w:val="pt-BR"/>
              </w:rPr>
              <w:t xml:space="preserve"> Gear </w:t>
            </w:r>
            <w:proofErr w:type="spellStart"/>
            <w:r w:rsidRPr="00AA47FB">
              <w:rPr>
                <w:rFonts w:ascii="Helvetica" w:hAnsi="Helvetica" w:cs="Helvetica"/>
                <w:b/>
                <w:bCs/>
                <w:lang w:val="pt-BR"/>
              </w:rPr>
              <w:t>Rat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F5B6C9" w14:textId="1C688393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4.44:1</w:t>
            </w:r>
          </w:p>
        </w:tc>
      </w:tr>
      <w:tr w:rsidR="00CC6930" w:rsidRPr="00AE4740" w14:paraId="1DAD2F10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17B1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Drivetra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B5BF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4WD</w:t>
            </w:r>
          </w:p>
        </w:tc>
      </w:tr>
      <w:tr w:rsidR="00CC6930" w:rsidRPr="00AE4740" w14:paraId="0A700086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34804" w14:textId="7EF8F02A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Chass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E74B4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Machined Aluminum</w:t>
            </w:r>
          </w:p>
        </w:tc>
      </w:tr>
      <w:tr w:rsidR="00CC6930" w:rsidRPr="00AE4740" w14:paraId="14616ACA" w14:textId="77777777" w:rsidTr="00202C46">
        <w:trPr>
          <w:trHeight w:val="3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426" w14:textId="2CC7CA3D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Suspen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76383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Independent Front and Rear</w:t>
            </w:r>
          </w:p>
        </w:tc>
      </w:tr>
      <w:tr w:rsidR="00CC6930" w:rsidRPr="00AE4740" w14:paraId="05BC7325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A84D2" w14:textId="2C0E94F2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Gear Pi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66A64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MOD 1</w:t>
            </w:r>
          </w:p>
        </w:tc>
      </w:tr>
      <w:tr w:rsidR="00AA47FB" w:rsidRPr="00AE4740" w14:paraId="03D820D7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BE29B" w14:textId="3CC139E9" w:rsidR="00AA47FB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Shock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1618D" w14:textId="67685CFF" w:rsidR="00AA47FB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readed, Aluminum Shock Bodies</w:t>
            </w:r>
          </w:p>
        </w:tc>
      </w:tr>
      <w:tr w:rsidR="00CC6930" w:rsidRPr="00AE4740" w14:paraId="6A7E556F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0CBD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Bo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6E47" w14:textId="21BE4ABF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Not Included</w:t>
            </w:r>
          </w:p>
        </w:tc>
      </w:tr>
      <w:tr w:rsidR="00CC6930" w:rsidRPr="00AE4740" w14:paraId="6A5FCC0C" w14:textId="77777777" w:rsidTr="00202C46">
        <w:trPr>
          <w:trHeight w:val="3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073A5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Ball bearing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13F22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26 Oiled Ball Bearings</w:t>
            </w:r>
          </w:p>
        </w:tc>
      </w:tr>
      <w:tr w:rsidR="00CC6930" w:rsidRPr="00AE4740" w14:paraId="399F74E5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DA3F" w14:textId="362832FA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Experience Lev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A6B0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Intermediate</w:t>
            </w:r>
          </w:p>
        </w:tc>
      </w:tr>
      <w:tr w:rsidR="00CC6930" w:rsidRPr="00AE4740" w14:paraId="16446765" w14:textId="77777777" w:rsidTr="00202C46">
        <w:trPr>
          <w:trHeight w:val="5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44F8E" w14:textId="69A494BD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Recommended Environ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CD6AB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Off-road Track</w:t>
            </w:r>
          </w:p>
        </w:tc>
      </w:tr>
    </w:tbl>
    <w:p w14:paraId="6AB72B16" w14:textId="52EAAEA4" w:rsidR="007C5CAA" w:rsidRDefault="00CC6930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87A33D2" wp14:editId="79BE75E2">
                <wp:simplePos x="0" y="0"/>
                <wp:positionH relativeFrom="page">
                  <wp:posOffset>304800</wp:posOffset>
                </wp:positionH>
                <wp:positionV relativeFrom="paragraph">
                  <wp:posOffset>91440</wp:posOffset>
                </wp:positionV>
                <wp:extent cx="3695700" cy="5105400"/>
                <wp:effectExtent l="0" t="0" r="0" b="0"/>
                <wp:wrapNone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B0F" w14:textId="4255262C" w:rsidR="006B77A6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M</w:t>
                            </w:r>
                            <w:r w:rsidR="00FA413E"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olded height-adjustable gearboxes front and rear </w:t>
                            </w:r>
                          </w:p>
                          <w:p w14:paraId="64AD45A4" w14:textId="129C140F" w:rsidR="00FA413E" w:rsidRPr="00536287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Updated shock towers for height-adjustable gearboxes that feature more body mount height options</w:t>
                            </w:r>
                            <w:r w:rsidR="00FA413E"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485979" w14:textId="06551378" w:rsidR="00FA413E" w:rsidRPr="00536287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molded suspension arms front and rear for increased durability and modern look </w:t>
                            </w:r>
                          </w:p>
                          <w:p w14:paraId="1F41BAF5" w14:textId="77777777" w:rsidR="00CC6930" w:rsidRPr="00536287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16deg KPI steering block with updated bump </w:t>
                            </w:r>
                          </w:p>
                          <w:p w14:paraId="5ACCD5ED" w14:textId="57A63B67" w:rsidR="00FA413E" w:rsidRPr="00536287" w:rsidRDefault="00361103" w:rsidP="00CC693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teer geometry</w:t>
                            </w:r>
                            <w:r w:rsidR="00FA413E"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68C881F" w14:textId="0CFD16BB" w:rsidR="006B77A6" w:rsidRPr="00536287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rear anti-roll bar with wider mounting points</w:t>
                            </w:r>
                            <w:r w:rsidR="006B77A6"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2726ADF" w14:textId="63C2DAD9" w:rsidR="00536287" w:rsidRPr="00536287" w:rsidRDefault="00536287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-4mm chassis with improved chassis bracing options (Nitro only)</w:t>
                            </w:r>
                          </w:p>
                          <w:p w14:paraId="652066B0" w14:textId="4A157A60" w:rsidR="00FA413E" w:rsidRPr="00536287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molded top plate included</w:t>
                            </w:r>
                            <w:r w:rsidR="00FA413E"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6C7171A" w14:textId="5940DB16" w:rsidR="00FA413E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High-volume center differential</w:t>
                            </w:r>
                            <w:r w:rsidR="00FA413E"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C173D2" w14:textId="77777777" w:rsidR="00CC693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High-downforce wing </w:t>
                            </w:r>
                          </w:p>
                          <w:p w14:paraId="14EE2CFE" w14:textId="77777777" w:rsidR="00CC693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Includes FT hard-anodized aluminum shock bushings</w:t>
                            </w:r>
                          </w:p>
                          <w:p w14:paraId="1E2C6E4C" w14:textId="77777777" w:rsidR="00CC693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Updated brake pad material and brake spring </w:t>
                            </w:r>
                          </w:p>
                          <w:p w14:paraId="31C507A9" w14:textId="77777777" w:rsidR="00CC693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40/9 ring and pinion gear sets included </w:t>
                            </w:r>
                          </w:p>
                          <w:p w14:paraId="6729216A" w14:textId="62902768" w:rsidR="005830D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131mm universal driveshafts with 17mm outdrives</w:t>
                            </w:r>
                          </w:p>
                          <w:p w14:paraId="2A9BD6C2" w14:textId="77777777" w:rsidR="00CC693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19mm and 20mm diameter HTC internal differential </w:t>
                            </w:r>
                          </w:p>
                          <w:p w14:paraId="19B54BDA" w14:textId="37AE08FE" w:rsidR="00CC6930" w:rsidRPr="00536287" w:rsidRDefault="00CC6930" w:rsidP="00CC693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gear sets included</w:t>
                            </w:r>
                          </w:p>
                          <w:p w14:paraId="77401352" w14:textId="77777777" w:rsidR="00CC693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Bladder and emulsion style shock seals included</w:t>
                            </w:r>
                          </w:p>
                          <w:p w14:paraId="4901DA86" w14:textId="356B7A50" w:rsidR="005830D0" w:rsidRPr="00536287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3628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FT hexes and grooved pins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6" type="#_x0000_t202" style="position:absolute;left:0;text-align:left;margin-left:24pt;margin-top:7.2pt;width:291pt;height:402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" filled="f" stroked="f">
                <v:textbox>
                  <w:txbxContent>
                    <w:p w14:paraId="7E8ECB0F" w14:textId="4255262C" w:rsidR="006B77A6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M</w:t>
                      </w:r>
                      <w:r w:rsidR="00FA413E"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olded height-adjustable gearboxes front and rear </w:t>
                      </w:r>
                    </w:p>
                    <w:p w14:paraId="64AD45A4" w14:textId="129C140F" w:rsidR="00FA413E" w:rsidRPr="00536287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Updated shock towers for height-adjustable gearboxes that feature more body mount height options</w:t>
                      </w:r>
                      <w:r w:rsidR="00FA413E"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47485979" w14:textId="06551378" w:rsidR="00FA413E" w:rsidRPr="00536287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molded suspension arms front and rear for increased durability and modern look </w:t>
                      </w:r>
                    </w:p>
                    <w:p w14:paraId="1F41BAF5" w14:textId="77777777" w:rsidR="00CC6930" w:rsidRPr="00536287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16deg KPI steering block with updated bump </w:t>
                      </w:r>
                    </w:p>
                    <w:p w14:paraId="5ACCD5ED" w14:textId="57A63B67" w:rsidR="00FA413E" w:rsidRPr="00536287" w:rsidRDefault="00361103" w:rsidP="00CC693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steer geometry</w:t>
                      </w:r>
                      <w:r w:rsidR="00FA413E"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468C881F" w14:textId="0CFD16BB" w:rsidR="006B77A6" w:rsidRPr="00536287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New rear anti-roll bar with wider mounting points</w:t>
                      </w:r>
                      <w:r w:rsidR="006B77A6"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32726ADF" w14:textId="63C2DAD9" w:rsidR="00536287" w:rsidRPr="00536287" w:rsidRDefault="00536287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New -4mm chassis with improved chassis bracing options (Nitro only)</w:t>
                      </w:r>
                    </w:p>
                    <w:p w14:paraId="652066B0" w14:textId="4A157A60" w:rsidR="00FA413E" w:rsidRPr="00536287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New molded top plate included</w:t>
                      </w:r>
                      <w:r w:rsidR="00FA413E"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46C7171A" w14:textId="5940DB16" w:rsidR="00FA413E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High-volume center differential</w:t>
                      </w:r>
                      <w:r w:rsidR="00FA413E"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3AC173D2" w14:textId="77777777" w:rsidR="00CC693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High-downforce wing </w:t>
                      </w:r>
                    </w:p>
                    <w:p w14:paraId="14EE2CFE" w14:textId="77777777" w:rsidR="00CC693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Includes FT hard-anodized aluminum shock bushings</w:t>
                      </w:r>
                    </w:p>
                    <w:p w14:paraId="1E2C6E4C" w14:textId="77777777" w:rsidR="00CC693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Updated brake pad material and brake spring </w:t>
                      </w:r>
                    </w:p>
                    <w:p w14:paraId="31C507A9" w14:textId="77777777" w:rsidR="00CC693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40/9 ring and pinion gear sets included </w:t>
                      </w:r>
                    </w:p>
                    <w:p w14:paraId="6729216A" w14:textId="62902768" w:rsidR="005830D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131mm universal driveshafts with 17mm outdrives</w:t>
                      </w:r>
                    </w:p>
                    <w:p w14:paraId="2A9BD6C2" w14:textId="77777777" w:rsidR="00CC693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19mm and 20mm diameter HTC internal differential </w:t>
                      </w:r>
                    </w:p>
                    <w:p w14:paraId="19B54BDA" w14:textId="37AE08FE" w:rsidR="00CC6930" w:rsidRPr="00536287" w:rsidRDefault="00CC6930" w:rsidP="00CC693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gear sets included</w:t>
                      </w:r>
                    </w:p>
                    <w:p w14:paraId="77401352" w14:textId="77777777" w:rsidR="00CC693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Bladder and emulsion style shock seals included</w:t>
                      </w:r>
                    </w:p>
                    <w:p w14:paraId="4901DA86" w14:textId="356B7A50" w:rsidR="005830D0" w:rsidRPr="00536287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36287">
                        <w:rPr>
                          <w:rFonts w:ascii="Helvetica" w:hAnsi="Helvetica" w:cs="Helvetica"/>
                          <w:color w:val="000000" w:themeColor="text1"/>
                        </w:rPr>
                        <w:t>FT hexes and grooved pins inclu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5CAA">
        <w:rPr>
          <w:rFonts w:ascii="Arial" w:hAnsi="Arial" w:cs="Arial"/>
          <w:noProof/>
          <w:sz w:val="22"/>
          <w:szCs w:val="22"/>
        </w:rPr>
        <w:t xml:space="preserve"> </w:t>
      </w:r>
    </w:p>
    <w:p w14:paraId="66592BA1" w14:textId="78C5A0C1" w:rsidR="007C5CAA" w:rsidRDefault="007C5CA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2DC26FB4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027F42C8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2469E7CD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3CFDE8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11429825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0ABD9615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2E8BB800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5A2707" w14:textId="7B8C616E" w:rsidR="002A1A5D" w:rsidRDefault="002A1A5D" w:rsidP="006C2DF4">
      <w:pPr>
        <w:pStyle w:val="BasicParagraph"/>
        <w:spacing w:line="240" w:lineRule="auto"/>
        <w:rPr>
          <w:rStyle w:val="IntroCopy"/>
        </w:rPr>
      </w:pPr>
    </w:p>
    <w:p w14:paraId="36732BFB" w14:textId="454AEDA2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508038F" w14:textId="1011C577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79D22439" w14:textId="2E5CC412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7680C8D" w14:textId="7B41FED0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34987EDF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00DEB275" w14:textId="368F119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605F8F2" w14:textId="261AAC0C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6A4DD91A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469606C4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656A4A4C" w14:textId="39902D4B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CF05ADA" w14:textId="3C6D5835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4DC602B5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274E2BD9" w14:textId="493B14E1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9E60CFF" w14:textId="44B21306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73DD3B17" w14:textId="0C730BF2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313ED43C" w14:textId="78A173EB" w:rsidR="00CC6930" w:rsidRDefault="00AA47FB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5A66682C">
            <wp:simplePos x="0" y="0"/>
            <wp:positionH relativeFrom="margin">
              <wp:posOffset>5610225</wp:posOffset>
            </wp:positionH>
            <wp:positionV relativeFrom="paragraph">
              <wp:posOffset>123190</wp:posOffset>
            </wp:positionV>
            <wp:extent cx="1447800" cy="316080"/>
            <wp:effectExtent l="0" t="0" r="0" b="8255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2B7520AB">
                <wp:simplePos x="0" y="0"/>
                <wp:positionH relativeFrom="column">
                  <wp:posOffset>3616325</wp:posOffset>
                </wp:positionH>
                <wp:positionV relativeFrom="paragraph">
                  <wp:posOffset>156845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8113" w14:textId="77777777" w:rsidR="006246FC" w:rsidRPr="00202C46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2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margin-left:284.75pt;margin-top:12.35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85EAIAAP4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" stroked="f">
                <v:textbox>
                  <w:txbxContent>
                    <w:p w14:paraId="018C8113" w14:textId="77777777" w:rsidR="006246FC" w:rsidRPr="00202C46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2C46">
                        <w:rPr>
                          <w:rFonts w:ascii="Arial" w:hAnsi="Arial" w:cs="Arial"/>
                          <w:b/>
                          <w:bCs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BC061" w14:textId="6110D659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716110C9" w14:textId="5DFC0519" w:rsidR="00CC6930" w:rsidRDefault="00536287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198" behindDoc="1" locked="0" layoutInCell="1" allowOverlap="1" wp14:anchorId="58B93108" wp14:editId="1542E65F">
            <wp:simplePos x="0" y="0"/>
            <wp:positionH relativeFrom="column">
              <wp:posOffset>47625</wp:posOffset>
            </wp:positionH>
            <wp:positionV relativeFrom="paragraph">
              <wp:posOffset>22225</wp:posOffset>
            </wp:positionV>
            <wp:extent cx="3629025" cy="2419350"/>
            <wp:effectExtent l="0" t="0" r="9525" b="0"/>
            <wp:wrapNone/>
            <wp:docPr id="20381759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75929" name="Picture 20381759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30"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88EF08" wp14:editId="013953E0">
                <wp:simplePos x="0" y="0"/>
                <wp:positionH relativeFrom="page">
                  <wp:posOffset>4133850</wp:posOffset>
                </wp:positionH>
                <wp:positionV relativeFrom="paragraph">
                  <wp:posOffset>137160</wp:posOffset>
                </wp:positionV>
                <wp:extent cx="3429000" cy="2686050"/>
                <wp:effectExtent l="0" t="0" r="0" b="0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A9CD" w14:textId="0EF9A480" w:rsidR="006106D1" w:rsidRPr="00201588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Servo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(#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7168 REEDY RS4008A Hi-Speed HV Servo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9126023" w14:textId="77777777" w:rsidR="00B17896" w:rsidRPr="00201588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Battery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(#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7313 Reedy LiPo Pro 2400mAh 7.4V TX/RX Battery, flat)</w:t>
                            </w:r>
                          </w:p>
                          <w:p w14:paraId="7AADE9E5" w14:textId="41A4927D" w:rsidR="006106D1" w:rsidRPr="00201588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Charger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#27203 Reedy 1416-C2L Dual AC/DC Competition Balance Charger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2EF2688" w14:textId="18EB9E41" w:rsidR="006246FC" w:rsidRPr="00201588" w:rsidRDefault="00B17896" w:rsidP="00B1789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Accessories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 (#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7035 Reedy Electronic Power Switch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0DFD10A" w14:textId="6DE3ABA8" w:rsidR="00CC6930" w:rsidRPr="00201588" w:rsidRDefault="00B17896" w:rsidP="00AA47FB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#27377 Reedy Glow Igniter, 3000mAh)</w:t>
                            </w:r>
                          </w:p>
                          <w:p w14:paraId="3F5902C2" w14:textId="77777777" w:rsidR="00AA47FB" w:rsidRPr="00AA47FB" w:rsidRDefault="00AA47FB" w:rsidP="00AA47FB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0F656BA8" w:rsidR="006246FC" w:rsidRPr="00CC6930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Other Helpful Items:</w:t>
                            </w:r>
                          </w:p>
                          <w:p w14:paraId="03AF35C8" w14:textId="4EAE6B9A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Body Scissors</w:t>
                            </w: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AE Part # 1737)</w:t>
                            </w:r>
                          </w:p>
                          <w:p w14:paraId="73AEF66C" w14:textId="0BF01DA7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obby Knife</w:t>
                            </w:r>
                          </w:p>
                          <w:p w14:paraId="4FB82129" w14:textId="32F4E729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eedle Nose Pliers</w:t>
                            </w:r>
                          </w:p>
                          <w:p w14:paraId="65DD0626" w14:textId="4DA14300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re Cutters</w:t>
                            </w:r>
                          </w:p>
                          <w:p w14:paraId="6B41BAFD" w14:textId="7E07383A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oldering Iron</w:t>
                            </w:r>
                          </w:p>
                          <w:p w14:paraId="53AF7E49" w14:textId="2604E1F8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8" type="#_x0000_t202" style="position:absolute;margin-left:325.5pt;margin-top:10.8pt;width:270pt;height:211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" filled="f" stroked="f">
                <v:textbox>
                  <w:txbxContent>
                    <w:p w14:paraId="3DFBA9CD" w14:textId="0EF9A480" w:rsidR="006106D1" w:rsidRPr="00201588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Servo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(#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27168 REEDY RS4008A Hi-Speed HV Servo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59126023" w14:textId="77777777" w:rsidR="00B17896" w:rsidRPr="00201588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Battery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(#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27313 Reedy LiPo Pro 2400mAh 7.4V TX/RX Battery, flat)</w:t>
                      </w:r>
                    </w:p>
                    <w:p w14:paraId="7AADE9E5" w14:textId="41A4927D" w:rsidR="006106D1" w:rsidRPr="00201588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Charger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(#27203 Reedy 1416-C2L Dual AC/DC Competition Balance Charger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02EF2688" w14:textId="18EB9E41" w:rsidR="006246FC" w:rsidRPr="00201588" w:rsidRDefault="00B17896" w:rsidP="00B1789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Accessories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 (#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27035 Reedy Electronic Power Switch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40DFD10A" w14:textId="6DE3ABA8" w:rsidR="00CC6930" w:rsidRPr="00201588" w:rsidRDefault="00B17896" w:rsidP="00AA47FB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(#27377 Reedy Glow Igniter, 3000mAh)</w:t>
                      </w:r>
                    </w:p>
                    <w:p w14:paraId="3F5902C2" w14:textId="77777777" w:rsidR="00AA47FB" w:rsidRPr="00AA47FB" w:rsidRDefault="00AA47FB" w:rsidP="00AA47FB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3D3319" w14:textId="0F656BA8" w:rsidR="006246FC" w:rsidRPr="00CC6930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 w:rsidRPr="00CC6930">
                        <w:rPr>
                          <w:rFonts w:ascii="Helvetica" w:hAnsi="Helvetica" w:cs="Helvetica"/>
                          <w:b/>
                          <w:bCs/>
                        </w:rPr>
                        <w:t>Other Helpful Items:</w:t>
                      </w:r>
                    </w:p>
                    <w:p w14:paraId="03AF35C8" w14:textId="4EAE6B9A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Body Scissors</w:t>
                      </w: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(AE Part # 1737)</w:t>
                      </w:r>
                    </w:p>
                    <w:p w14:paraId="73AEF66C" w14:textId="0BF01DA7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FT Wrench Set (AE Part #1519)</w:t>
                      </w:r>
                    </w:p>
                    <w:p w14:paraId="1A3072FD" w14:textId="57366951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Hobby Knife</w:t>
                      </w:r>
                    </w:p>
                    <w:p w14:paraId="4FB82129" w14:textId="32F4E729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Needle Nose Pliers</w:t>
                      </w:r>
                    </w:p>
                    <w:p w14:paraId="65DD0626" w14:textId="4DA14300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Wire Cutters</w:t>
                      </w:r>
                    </w:p>
                    <w:p w14:paraId="6B41BAFD" w14:textId="7E07383A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Soldering Iron</w:t>
                      </w:r>
                    </w:p>
                    <w:p w14:paraId="53AF7E49" w14:textId="2604E1F8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007F3A" w14:textId="2C7181DD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6FFAA0DD" w14:textId="17A53321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26533DB6" w14:textId="4F2CC3CE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76536F44" w14:textId="27B3D929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35146E53" w14:textId="5048DD5A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042336DE" w14:textId="59A07EA0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33CB8BA3" w14:textId="3AFA9BD1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245C66BA" w14:textId="3C68A965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FDC33F9" w14:textId="2D008A46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43D5E12" w14:textId="08C569FD" w:rsidR="00CC6930" w:rsidRDefault="00AA47FB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2F3B664A" wp14:editId="2CF244F6">
                <wp:simplePos x="0" y="0"/>
                <wp:positionH relativeFrom="column">
                  <wp:posOffset>-314325</wp:posOffset>
                </wp:positionH>
                <wp:positionV relativeFrom="paragraph">
                  <wp:posOffset>118110</wp:posOffset>
                </wp:positionV>
                <wp:extent cx="2360930" cy="285750"/>
                <wp:effectExtent l="0" t="0" r="0" b="0"/>
                <wp:wrapNone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5F0A2" w14:textId="187BFEA8" w:rsidR="0008634A" w:rsidRPr="00202C46" w:rsidRDefault="000863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2C46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9" type="#_x0000_t202" style="position:absolute;margin-left:-24.75pt;margin-top:9.3pt;width:185.9pt;height:22.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" filled="f" stroked="f">
                <v:textbox>
                  <w:txbxContent>
                    <w:p w14:paraId="3235F0A2" w14:textId="187BFEA8" w:rsidR="0008634A" w:rsidRPr="00202C46" w:rsidRDefault="0008634A">
                      <w:pPr>
                        <w:rPr>
                          <w:b/>
                          <w:bCs/>
                        </w:rPr>
                      </w:pPr>
                      <w:r w:rsidRPr="00202C46">
                        <w:rPr>
                          <w:rFonts w:ascii="Helvetica" w:hAnsi="Helvetica" w:cs="Helvetica"/>
                          <w:b/>
                          <w:bCs/>
                        </w:rPr>
                        <w:t>Items required for oper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5299CADC" w14:textId="35FC031A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624F162A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4ACA0EDA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140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C6930" w14:paraId="3872E41B" w14:textId="77777777" w:rsidTr="00202C46">
        <w:trPr>
          <w:trHeight w:val="453"/>
        </w:trPr>
        <w:tc>
          <w:tcPr>
            <w:tcW w:w="10800" w:type="dxa"/>
            <w:shd w:val="clear" w:color="auto" w:fill="000000" w:themeFill="text1"/>
            <w:vAlign w:val="center"/>
          </w:tcPr>
          <w:p w14:paraId="50B48583" w14:textId="200FC6B4" w:rsidR="00CC6930" w:rsidRPr="006C2DF4" w:rsidRDefault="00F40C57" w:rsidP="00CC6930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>
              <w:rPr>
                <w:rFonts w:ascii="Arial" w:hAnsi="Arial" w:cs="Arial"/>
                <w:i/>
                <w:i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24368CD" wp14:editId="6107ED4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503555</wp:posOffset>
                      </wp:positionV>
                      <wp:extent cx="3590925" cy="466725"/>
                      <wp:effectExtent l="0" t="0" r="9525" b="9525"/>
                      <wp:wrapNone/>
                      <wp:docPr id="1259901348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EBE6" w14:textId="4BB9D9AC" w:rsidR="0008634A" w:rsidRDefault="00B06BC6" w:rsidP="00F206C7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 xml:space="preserve">Nitro </w:t>
                                  </w:r>
                                  <w:r w:rsidR="00F206C7" w:rsidRPr="00F206C7">
                                    <w:rPr>
                                      <w:rFonts w:ascii="Helvetica" w:hAnsi="Helvetica" w:cs="Helvetica"/>
                                    </w:rPr>
                                    <w:t>Motor, Batteries, Servo, Receiver, Paint, Wheels, Tires, 1:8 Body and Radio. Assembly and painting required.</w:t>
                                  </w:r>
                                </w:p>
                                <w:tbl>
                                  <w:tblPr>
                                    <w:tblW w:w="108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00"/>
                                  </w:tblGrid>
                                  <w:tr w:rsidR="0028218A" w14:paraId="5B99C7F7" w14:textId="77777777" w:rsidTr="0028218A">
                                    <w:trPr>
                                      <w:trHeight w:val="453"/>
                                    </w:trPr>
                                    <w:tc>
                                      <w:tcPr>
                                        <w:tcW w:w="10800" w:type="dxa"/>
                                        <w:shd w:val="clear" w:color="auto" w:fill="2F5496" w:themeFill="accent1" w:themeFillShade="BF"/>
                                        <w:vAlign w:val="center"/>
                                      </w:tcPr>
                                      <w:p w14:paraId="7A0637DB" w14:textId="77777777" w:rsidR="0028218A" w:rsidRPr="006C2DF4" w:rsidRDefault="0028218A" w:rsidP="0028218A">
                                        <w:pPr>
                                          <w:pStyle w:val="BasicParagraph"/>
                                          <w:spacing w:line="240" w:lineRule="auto"/>
                                          <w:rPr>
                                            <w:rStyle w:val="IntroCopy"/>
                                            <w:b/>
                                            <w:color w:val="002060"/>
                                          </w:rPr>
                                        </w:pPr>
                                        <w:r w:rsidRPr="005735AE">
                                          <w:rPr>
                                            <w:rStyle w:val="IntroCopy"/>
                                            <w:b/>
                                            <w:color w:val="FFFFFF"/>
                                          </w:rPr>
                                          <w:t>CATALOG INFORMATION</w:t>
                                        </w:r>
                                      </w:p>
                                    </w:tc>
                                  </w:tr>
                                </w:tbl>
                                <w:p w14:paraId="734A9CDF" w14:textId="35992EDD" w:rsidR="0008634A" w:rsidRPr="0028218A" w:rsidRDefault="0028218A" w:rsidP="00D9109E">
                                  <w:pPr>
                                    <w:ind w:firstLine="0"/>
                                    <w:rPr>
                                      <w:color w:val="C00000"/>
                                    </w:rPr>
                                  </w:pPr>
                                  <w:r w:rsidRPr="0028218A">
                                    <w:rPr>
                                      <w:rFonts w:ascii="Helvetica" w:hAnsi="Helvetica" w:cs="Helvetica"/>
                                      <w:color w:val="C00000"/>
                                    </w:rPr>
                                    <w:t xml:space="preserve"> </w:t>
                                  </w:r>
                                  <w:r w:rsidR="00B548CF" w:rsidRPr="0028218A">
                                    <w:rPr>
                                      <w:rFonts w:ascii="Helvetica" w:hAnsi="Helvetica" w:cs="Helvetica"/>
                                      <w:color w:val="C00000"/>
                                    </w:rPr>
                                    <w:t>Motor, battery, ESC, servo, receiver, paint, tires and radio. Assembly and painting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68CD" id="Text Box 21" o:spid="_x0000_s1040" type="#_x0000_t202" style="position:absolute;margin-left:-9.15pt;margin-top:-39.65pt;width:282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cMMQ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" fillcolor="white [3201]" stroked="f" strokeweight=".5pt">
                      <v:textbox>
                        <w:txbxContent>
                          <w:p w14:paraId="3BE2EBE6" w14:textId="4BB9D9AC" w:rsidR="0008634A" w:rsidRDefault="00B06BC6" w:rsidP="00F206C7">
                            <w:pP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Nitro </w:t>
                            </w:r>
                            <w:r w:rsidR="00F206C7" w:rsidRPr="00F206C7">
                              <w:rPr>
                                <w:rFonts w:ascii="Helvetica" w:hAnsi="Helvetica" w:cs="Helvetica"/>
                              </w:rPr>
                              <w:t>Motor, Batteries, Servo, Receiver, Paint, Wheels, Tires, 1:8 Body and Radio. Assembly and painting required.</w:t>
                            </w:r>
                          </w:p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930"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685E6131" w:rsidR="00D13759" w:rsidRPr="00202C46" w:rsidRDefault="0053628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536287">
              <w:rPr>
                <w:rFonts w:ascii="Arial" w:hAnsi="Arial" w:cs="Arial"/>
              </w:rPr>
              <w:t>784695809574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0E0E76EA" w:rsidR="00D13759" w:rsidRPr="00202C46" w:rsidRDefault="0053628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536287">
              <w:rPr>
                <w:rFonts w:ascii="Helvetica" w:hAnsi="Helvetica" w:cs="Helvetica"/>
              </w:rPr>
              <w:t>80957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6C139FDD" w:rsidR="00D13759" w:rsidRPr="00202C46" w:rsidRDefault="005644D4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5644D4">
              <w:rPr>
                <w:rFonts w:ascii="Arial" w:hAnsi="Arial" w:cs="Arial"/>
                <w:bCs/>
              </w:rPr>
              <w:t>RC8T4.2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2A958748" w:rsidR="00D13759" w:rsidRPr="00202C46" w:rsidRDefault="0034367B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097B7E">
              <w:rPr>
                <w:rFonts w:ascii="Arial" w:hAnsi="Arial" w:cs="Arial"/>
                <w:color w:val="000000" w:themeColor="text1"/>
              </w:rPr>
              <w:t>$</w:t>
            </w:r>
            <w:r w:rsidR="00097B7E" w:rsidRPr="00097B7E">
              <w:rPr>
                <w:rFonts w:ascii="Arial" w:hAnsi="Arial" w:cs="Arial"/>
                <w:color w:val="000000" w:themeColor="text1"/>
              </w:rPr>
              <w:t>1,09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4B4784F0" w:rsidR="00D13759" w:rsidRPr="00202C46" w:rsidRDefault="005644D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097B7E">
              <w:rPr>
                <w:rFonts w:ascii="Arial" w:hAnsi="Arial" w:cs="Arial"/>
                <w:color w:val="000000" w:themeColor="text1"/>
              </w:rPr>
              <w:t>$</w:t>
            </w:r>
            <w:r w:rsidR="00097B7E" w:rsidRPr="00097B7E">
              <w:rPr>
                <w:rFonts w:ascii="Arial" w:hAnsi="Arial" w:cs="Arial"/>
                <w:color w:val="000000" w:themeColor="text1"/>
              </w:rPr>
              <w:t>72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346F88EC" w:rsidR="00D13759" w:rsidRPr="005644D4" w:rsidRDefault="004773F3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auto"/>
                <w:sz w:val="20"/>
                <w:szCs w:val="20"/>
              </w:rPr>
            </w:pPr>
            <w:r w:rsidRPr="005644D4">
              <w:rPr>
                <w:rStyle w:val="IntroCopy"/>
                <w:color w:val="auto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5644D4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auto"/>
                <w:sz w:val="20"/>
                <w:szCs w:val="20"/>
              </w:rPr>
            </w:pPr>
            <w:r w:rsidRPr="005644D4">
              <w:rPr>
                <w:rStyle w:val="IntroCopy"/>
                <w:color w:val="auto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3A45AC16" w:rsidR="00D13759" w:rsidRPr="005644D4" w:rsidRDefault="00EB4A88" w:rsidP="00EB4A88">
            <w:pPr>
              <w:pStyle w:val="BasicParagraph"/>
              <w:spacing w:line="240" w:lineRule="auto"/>
              <w:rPr>
                <w:rStyle w:val="IntroCopy"/>
                <w:color w:val="auto"/>
                <w:sz w:val="20"/>
                <w:szCs w:val="20"/>
              </w:rPr>
            </w:pPr>
            <w:r w:rsidRPr="005644D4">
              <w:rPr>
                <w:rStyle w:val="IntroCopy"/>
                <w:color w:val="auto"/>
                <w:sz w:val="20"/>
                <w:szCs w:val="20"/>
              </w:rPr>
              <w:t xml:space="preserve"> </w:t>
            </w:r>
            <w:r w:rsidRPr="005644D4">
              <w:rPr>
                <w:rStyle w:val="IntroCopy"/>
                <w:color w:val="auto"/>
              </w:rPr>
              <w:t xml:space="preserve">   </w:t>
            </w:r>
            <w:r w:rsidR="00F51B5D">
              <w:rPr>
                <w:rStyle w:val="IntroCopy"/>
                <w:color w:val="auto"/>
                <w:sz w:val="20"/>
                <w:szCs w:val="20"/>
              </w:rPr>
              <w:t>August</w:t>
            </w:r>
          </w:p>
        </w:tc>
      </w:tr>
    </w:tbl>
    <w:p w14:paraId="2D79882D" w14:textId="264F9B73" w:rsidR="003F6466" w:rsidRDefault="00CC6930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 </w:t>
      </w:r>
      <w:r w:rsidR="002A1A5D" w:rsidRPr="00152781">
        <w:rPr>
          <w:rStyle w:val="IntroCopy"/>
          <w:sz w:val="20"/>
          <w:szCs w:val="20"/>
        </w:rPr>
        <w:t>Download all zipped photos here:</w:t>
      </w:r>
      <w:r w:rsidR="007E4C1E">
        <w:rPr>
          <w:rStyle w:val="IntroCopy"/>
          <w:sz w:val="20"/>
          <w:szCs w:val="20"/>
        </w:rPr>
        <w:t xml:space="preserve"> </w:t>
      </w:r>
      <w:hyperlink r:id="rId24" w:history="1">
        <w:r w:rsidR="00F40C57" w:rsidRPr="00F40C57">
          <w:rPr>
            <w:rStyle w:val="Hyperlink"/>
            <w:rFonts w:ascii="Arial" w:hAnsi="Arial" w:cs="Arial"/>
            <w:sz w:val="20"/>
            <w:szCs w:val="20"/>
          </w:rPr>
          <w:t>https://rc10.com/RC8T42Images/</w:t>
        </w:r>
      </w:hyperlink>
      <w:r w:rsidR="00F40C57" w:rsidRPr="00F40C57">
        <w:t xml:space="preserve"> </w:t>
      </w:r>
      <w:r w:rsidR="00890113" w:rsidRPr="005C3824">
        <w:rPr>
          <w:rFonts w:ascii="Arial" w:hAnsi="Arial" w:cs="Arial"/>
          <w:color w:val="000000" w:themeColor="text1"/>
          <w:sz w:val="20"/>
          <w:szCs w:val="20"/>
        </w:rPr>
        <w:t>(</w:t>
      </w:r>
      <w:r w:rsidR="00985734">
        <w:rPr>
          <w:rFonts w:ascii="Arial" w:hAnsi="Arial" w:cs="Arial"/>
          <w:sz w:val="20"/>
          <w:szCs w:val="20"/>
        </w:rPr>
        <w:t>10.3</w:t>
      </w:r>
      <w:r w:rsidR="00E231FA" w:rsidRPr="00E231FA">
        <w:rPr>
          <w:rFonts w:ascii="Arial" w:hAnsi="Arial" w:cs="Arial"/>
          <w:sz w:val="20"/>
          <w:szCs w:val="20"/>
        </w:rPr>
        <w:t xml:space="preserve"> MB</w:t>
      </w:r>
      <w:r w:rsidR="00890113">
        <w:t xml:space="preserve">) </w:t>
      </w:r>
      <w:r w:rsidR="002A1A5D"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2C22BD86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0FE48732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6" w:history="1">
        <w:r w:rsidR="00EC2DC8" w:rsidRPr="000411E6">
          <w:rPr>
            <w:rStyle w:val="Hyperlink"/>
            <w:rFonts w:ascii="Arial" w:hAnsi="Arial" w:cs="Arial"/>
            <w:noProof/>
            <w:color w:val="2F5496" w:themeColor="accent1" w:themeShade="BF"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7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759B" w14:textId="77777777" w:rsidR="00081ECB" w:rsidRDefault="00081ECB" w:rsidP="0078313A">
      <w:pPr>
        <w:spacing w:line="240" w:lineRule="auto"/>
      </w:pPr>
      <w:r>
        <w:separator/>
      </w:r>
    </w:p>
  </w:endnote>
  <w:endnote w:type="continuationSeparator" w:id="0">
    <w:p w14:paraId="5DC13DE1" w14:textId="77777777" w:rsidR="00081ECB" w:rsidRDefault="00081ECB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2F20" w14:textId="77777777" w:rsidR="00081ECB" w:rsidRDefault="00081ECB" w:rsidP="0078313A">
      <w:pPr>
        <w:spacing w:line="240" w:lineRule="auto"/>
      </w:pPr>
      <w:r>
        <w:separator/>
      </w:r>
    </w:p>
  </w:footnote>
  <w:footnote w:type="continuationSeparator" w:id="0">
    <w:p w14:paraId="769F57A9" w14:textId="77777777" w:rsidR="00081ECB" w:rsidRDefault="00081ECB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1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0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2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0114"/>
    <w:rsid w:val="000339DB"/>
    <w:rsid w:val="00036072"/>
    <w:rsid w:val="000368E2"/>
    <w:rsid w:val="00037DA1"/>
    <w:rsid w:val="000411E6"/>
    <w:rsid w:val="00042613"/>
    <w:rsid w:val="000427EB"/>
    <w:rsid w:val="000429E9"/>
    <w:rsid w:val="00046911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1ECB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97B7E"/>
    <w:rsid w:val="000A13D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273D"/>
    <w:rsid w:val="000F3F83"/>
    <w:rsid w:val="000F4B61"/>
    <w:rsid w:val="000F5216"/>
    <w:rsid w:val="000F5F13"/>
    <w:rsid w:val="000F6682"/>
    <w:rsid w:val="000F7F8E"/>
    <w:rsid w:val="0010032A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DB1"/>
    <w:rsid w:val="00165FF3"/>
    <w:rsid w:val="0017101D"/>
    <w:rsid w:val="0017172E"/>
    <w:rsid w:val="00171B44"/>
    <w:rsid w:val="001724D1"/>
    <w:rsid w:val="001733A1"/>
    <w:rsid w:val="0017720A"/>
    <w:rsid w:val="00177D37"/>
    <w:rsid w:val="00182663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1588"/>
    <w:rsid w:val="00202C46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363"/>
    <w:rsid w:val="002B30CB"/>
    <w:rsid w:val="002C6E23"/>
    <w:rsid w:val="002C7A1A"/>
    <w:rsid w:val="002D4BB7"/>
    <w:rsid w:val="002D67FE"/>
    <w:rsid w:val="002D78E2"/>
    <w:rsid w:val="002D7C93"/>
    <w:rsid w:val="002E096B"/>
    <w:rsid w:val="002E2AB8"/>
    <w:rsid w:val="002E5377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16DD"/>
    <w:rsid w:val="0034367B"/>
    <w:rsid w:val="00344A3C"/>
    <w:rsid w:val="00345BEA"/>
    <w:rsid w:val="00346FD8"/>
    <w:rsid w:val="003479A4"/>
    <w:rsid w:val="003520FC"/>
    <w:rsid w:val="00355D10"/>
    <w:rsid w:val="00361103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05A1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02F63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773F3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1F87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287"/>
    <w:rsid w:val="00536EA2"/>
    <w:rsid w:val="00543173"/>
    <w:rsid w:val="00543F85"/>
    <w:rsid w:val="005534EF"/>
    <w:rsid w:val="00553C76"/>
    <w:rsid w:val="00554281"/>
    <w:rsid w:val="00556809"/>
    <w:rsid w:val="00557FD1"/>
    <w:rsid w:val="00560891"/>
    <w:rsid w:val="00561D1C"/>
    <w:rsid w:val="00562A2A"/>
    <w:rsid w:val="00562A48"/>
    <w:rsid w:val="005644D4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D11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6BC"/>
    <w:rsid w:val="00662ADC"/>
    <w:rsid w:val="00662BB2"/>
    <w:rsid w:val="006645C1"/>
    <w:rsid w:val="00670250"/>
    <w:rsid w:val="0067086F"/>
    <w:rsid w:val="00674759"/>
    <w:rsid w:val="006751FD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7F2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1F12"/>
    <w:rsid w:val="00782935"/>
    <w:rsid w:val="00782F7F"/>
    <w:rsid w:val="0078313A"/>
    <w:rsid w:val="00783F80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4573"/>
    <w:rsid w:val="007F4F09"/>
    <w:rsid w:val="0080292C"/>
    <w:rsid w:val="00803A24"/>
    <w:rsid w:val="00804EE8"/>
    <w:rsid w:val="0080504E"/>
    <w:rsid w:val="008134D9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30C0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23D6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6E6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85734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57E4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3746"/>
    <w:rsid w:val="00A741C3"/>
    <w:rsid w:val="00A74F63"/>
    <w:rsid w:val="00A83A9F"/>
    <w:rsid w:val="00A84FBA"/>
    <w:rsid w:val="00A87059"/>
    <w:rsid w:val="00A915BB"/>
    <w:rsid w:val="00A9169B"/>
    <w:rsid w:val="00A96C66"/>
    <w:rsid w:val="00AA47FB"/>
    <w:rsid w:val="00AA5EA7"/>
    <w:rsid w:val="00AA64A5"/>
    <w:rsid w:val="00AB13B0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06BC6"/>
    <w:rsid w:val="00B1082D"/>
    <w:rsid w:val="00B129C1"/>
    <w:rsid w:val="00B13B73"/>
    <w:rsid w:val="00B13D23"/>
    <w:rsid w:val="00B14615"/>
    <w:rsid w:val="00B1537D"/>
    <w:rsid w:val="00B16C3F"/>
    <w:rsid w:val="00B16F5F"/>
    <w:rsid w:val="00B17896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769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1FFA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C6930"/>
    <w:rsid w:val="00CD31DA"/>
    <w:rsid w:val="00CD3C9B"/>
    <w:rsid w:val="00CD5ACC"/>
    <w:rsid w:val="00CD7606"/>
    <w:rsid w:val="00CE4E43"/>
    <w:rsid w:val="00CE51A2"/>
    <w:rsid w:val="00CF0B69"/>
    <w:rsid w:val="00CF24D6"/>
    <w:rsid w:val="00CF3D17"/>
    <w:rsid w:val="00D00D66"/>
    <w:rsid w:val="00D05FAD"/>
    <w:rsid w:val="00D13759"/>
    <w:rsid w:val="00D17841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0DD1"/>
    <w:rsid w:val="00D81241"/>
    <w:rsid w:val="00D82438"/>
    <w:rsid w:val="00D85F50"/>
    <w:rsid w:val="00D864E6"/>
    <w:rsid w:val="00D8758C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15CF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170B4"/>
    <w:rsid w:val="00E22052"/>
    <w:rsid w:val="00E231FA"/>
    <w:rsid w:val="00E237AB"/>
    <w:rsid w:val="00E24306"/>
    <w:rsid w:val="00E253C4"/>
    <w:rsid w:val="00E25AC0"/>
    <w:rsid w:val="00E2710A"/>
    <w:rsid w:val="00E3282A"/>
    <w:rsid w:val="00E3337A"/>
    <w:rsid w:val="00E338BF"/>
    <w:rsid w:val="00E33E2E"/>
    <w:rsid w:val="00E347E3"/>
    <w:rsid w:val="00E42D44"/>
    <w:rsid w:val="00E436D8"/>
    <w:rsid w:val="00E44113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B6375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254"/>
    <w:rsid w:val="00F05AC4"/>
    <w:rsid w:val="00F1340A"/>
    <w:rsid w:val="00F14C02"/>
    <w:rsid w:val="00F14E7A"/>
    <w:rsid w:val="00F15EA3"/>
    <w:rsid w:val="00F206C7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0C57"/>
    <w:rsid w:val="00F446B5"/>
    <w:rsid w:val="00F47D17"/>
    <w:rsid w:val="00F50C82"/>
    <w:rsid w:val="00F51391"/>
    <w:rsid w:val="00F51B5D"/>
    <w:rsid w:val="00F51D73"/>
    <w:rsid w:val="00F52E3A"/>
    <w:rsid w:val="00F53049"/>
    <w:rsid w:val="00F62B5F"/>
    <w:rsid w:val="00F6368A"/>
    <w:rsid w:val="00F64698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DE3A8EDA-A204-4B4B-A7B6-415DC56F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img2c.associatedelectrics.com/pdf/map-policy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rc10.com/RC8T42Im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186</Words>
  <Characters>1102</Characters>
  <Application>Microsoft Office Word</Application>
  <DocSecurity>0</DocSecurity>
  <Lines>27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7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8</cp:revision>
  <cp:lastPrinted>2018-06-28T15:35:00Z</cp:lastPrinted>
  <dcterms:created xsi:type="dcterms:W3CDTF">2026-07-08T21:07:00Z</dcterms:created>
  <dcterms:modified xsi:type="dcterms:W3CDTF">2026-07-16T14:15:00Z</dcterms:modified>
</cp:coreProperties>
</file>